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D82310">
        <w:rPr>
          <w:lang w:val="es-MX"/>
        </w:rPr>
        <w:t>23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217A2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111F10" w:rsidP="00111F10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559" w:type="dxa"/>
          </w:tcPr>
          <w:p w:rsidR="000B24ED" w:rsidRPr="00840FDD" w:rsidRDefault="00C026BA" w:rsidP="00CE289F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105" w:type="dxa"/>
          </w:tcPr>
          <w:p w:rsidR="000B24ED" w:rsidRPr="00840FDD" w:rsidRDefault="00C026BA" w:rsidP="00CE289F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C026BA" w:rsidP="00DB77A1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D82310" w:rsidP="00DB77A1">
            <w:pPr>
              <w:rPr>
                <w:lang w:val="es-MX"/>
              </w:rPr>
            </w:pPr>
            <w:r>
              <w:rPr>
                <w:lang w:val="es-MX"/>
              </w:rPr>
              <w:t>38+200</w:t>
            </w:r>
          </w:p>
        </w:tc>
        <w:tc>
          <w:tcPr>
            <w:tcW w:w="1559" w:type="dxa"/>
          </w:tcPr>
          <w:p w:rsidR="003F73ED" w:rsidRPr="00840FDD" w:rsidRDefault="00C026BA" w:rsidP="0074310A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105" w:type="dxa"/>
          </w:tcPr>
          <w:p w:rsidR="000B24ED" w:rsidRPr="00840FDD" w:rsidRDefault="00C026BA" w:rsidP="00DB77A1">
            <w:pPr>
              <w:rPr>
                <w:lang w:val="es-MX"/>
              </w:rPr>
            </w:pPr>
            <w:r>
              <w:rPr>
                <w:lang w:val="es-MX"/>
              </w:rPr>
              <w:t>130</w:t>
            </w:r>
          </w:p>
        </w:tc>
        <w:tc>
          <w:tcPr>
            <w:tcW w:w="3545" w:type="dxa"/>
          </w:tcPr>
          <w:p w:rsidR="000B24ED" w:rsidRPr="00840FDD" w:rsidRDefault="00C026BA" w:rsidP="00CE289F">
            <w:pPr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D823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0</w:t>
            </w:r>
          </w:p>
        </w:tc>
        <w:tc>
          <w:tcPr>
            <w:tcW w:w="1559" w:type="dxa"/>
          </w:tcPr>
          <w:p w:rsidR="000B24ED" w:rsidRPr="00840FDD" w:rsidRDefault="00C026BA" w:rsidP="00C00BE7">
            <w:pPr>
              <w:rPr>
                <w:lang w:val="es-MX"/>
              </w:rPr>
            </w:pPr>
            <w:r>
              <w:rPr>
                <w:lang w:val="es-MX"/>
              </w:rPr>
              <w:t>2x3.50</w:t>
            </w:r>
          </w:p>
        </w:tc>
        <w:tc>
          <w:tcPr>
            <w:tcW w:w="1105" w:type="dxa"/>
          </w:tcPr>
          <w:p w:rsidR="000B24ED" w:rsidRPr="00840FDD" w:rsidRDefault="00C026B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0B24ED" w:rsidRPr="00840FDD" w:rsidRDefault="00C026B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2E4C49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111F1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CE289F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111F1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CE289F">
            <w:pPr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5A6190">
            <w:pPr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C026BA" w:rsidP="00CE289F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C026B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5A619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C026BA" w:rsidP="00111F1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C026B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C026BA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0347AE" w:rsidP="00CE289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C026BA"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022AE" w:rsidP="00452A8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</w:t>
            </w:r>
            <w:r w:rsidR="00C026BA"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D82310" w:rsidP="00CE289F">
            <w:pPr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C026BA" w:rsidP="00CE289F">
            <w:pPr>
              <w:rPr>
                <w:lang w:val="es-MX"/>
              </w:rPr>
            </w:pPr>
            <w:r>
              <w:rPr>
                <w:lang w:val="es-MX"/>
              </w:rPr>
              <w:t>2x4</w:t>
            </w:r>
          </w:p>
        </w:tc>
        <w:tc>
          <w:tcPr>
            <w:tcW w:w="1105" w:type="dxa"/>
          </w:tcPr>
          <w:p w:rsidR="008A39A1" w:rsidRDefault="00C026BA" w:rsidP="001217A2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8A39A1" w:rsidRPr="00863CF8" w:rsidRDefault="00C026BA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C026BA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11F10" w:rsidP="00111F10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C026BA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3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C026BA">
        <w:rPr>
          <w:b/>
          <w:lang w:val="es-MX"/>
        </w:rPr>
        <w:t xml:space="preserve">  151          NJOTA DEBE EL TOTAL DEL DIA 151</w:t>
      </w:r>
      <w:bookmarkStart w:id="0" w:name="_GoBack"/>
      <w:bookmarkEnd w:id="0"/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026BA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4E7C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F8EF-8CB7-4DBE-9167-8E69E3EB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23T16:48:00Z</cp:lastPrinted>
  <dcterms:created xsi:type="dcterms:W3CDTF">2020-12-23T17:13:00Z</dcterms:created>
  <dcterms:modified xsi:type="dcterms:W3CDTF">2020-12-24T14:47:00Z</dcterms:modified>
</cp:coreProperties>
</file>